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20CF361D" w14:textId="2C0D98F4" w:rsidR="000D7195" w:rsidRPr="006F2E32" w:rsidRDefault="000B2925" w:rsidP="000D7195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E5DFC">
        <w:rPr>
          <w:rFonts w:ascii="Times New Roman" w:hAnsi="Times New Roman" w:cs="Times New Roman"/>
          <w:b/>
          <w:sz w:val="28"/>
          <w:szCs w:val="28"/>
        </w:rPr>
        <w:t>6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4B796F57" w:rsidR="002C7D8E" w:rsidRPr="006F2E32" w:rsidRDefault="002C7D8E" w:rsidP="00CE178B">
      <w:pPr>
        <w:spacing w:after="2700"/>
        <w:rPr>
          <w:rFonts w:ascii="Times New Roman" w:hAnsi="Times New Roman" w:cs="Times New Roman"/>
          <w:sz w:val="24"/>
          <w:szCs w:val="24"/>
        </w:rPr>
      </w:pP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09BF7238" w14:textId="108D8605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205B1FB9" w14:textId="62DCAEA2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B5D" w14:textId="4E7FC090" w:rsidR="00C84347" w:rsidRDefault="001315DD" w:rsidP="00375CBE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160B3B91" w14:textId="47F8E8B1" w:rsidR="002144C1" w:rsidRDefault="002144C1" w:rsidP="00375CBE">
      <w:pPr>
        <w:spacing w:after="80"/>
        <w:jc w:val="center"/>
        <w:rPr>
          <w:rFonts w:ascii="Times New Roman" w:hAnsi="Times New Roman" w:cs="Times New Roman"/>
        </w:rPr>
      </w:pPr>
    </w:p>
    <w:tbl>
      <w:tblPr>
        <w:tblW w:w="8859" w:type="dxa"/>
        <w:tblLook w:val="04A0" w:firstRow="1" w:lastRow="0" w:firstColumn="1" w:lastColumn="0" w:noHBand="0" w:noVBand="1"/>
      </w:tblPr>
      <w:tblGrid>
        <w:gridCol w:w="960"/>
        <w:gridCol w:w="960"/>
        <w:gridCol w:w="1340"/>
        <w:gridCol w:w="5679"/>
      </w:tblGrid>
      <w:tr w:rsidR="004002A1" w:rsidRPr="004002A1" w14:paraId="331E7841" w14:textId="77777777" w:rsidTr="004002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D197" w14:textId="77777777" w:rsidR="004002A1" w:rsidRPr="004002A1" w:rsidRDefault="004002A1" w:rsidP="0040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82F" w14:textId="77777777" w:rsidR="004002A1" w:rsidRPr="004002A1" w:rsidRDefault="004002A1" w:rsidP="0040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41B" w14:textId="77777777" w:rsidR="004002A1" w:rsidRPr="004002A1" w:rsidRDefault="004002A1" w:rsidP="0040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Мнемоника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244" w14:textId="77777777" w:rsidR="004002A1" w:rsidRPr="004002A1" w:rsidRDefault="004002A1" w:rsidP="0040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Комментарий</w:t>
            </w:r>
          </w:p>
        </w:tc>
      </w:tr>
      <w:tr w:rsidR="004002A1" w:rsidRPr="004002A1" w14:paraId="19E9E109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F6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6F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90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8A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3E9A93D7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07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A6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2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10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2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969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A -&gt; CK</w:t>
            </w:r>
          </w:p>
        </w:tc>
      </w:tr>
      <w:tr w:rsidR="004002A1" w:rsidRPr="004002A1" w14:paraId="32C721B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846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9C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762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75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6FFA5EA7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1B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F8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07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BB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5D48DFB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63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45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A8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259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73849197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BE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79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DD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5E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26BC346F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5A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5A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5C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7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D1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312A4D0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5AB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65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DDD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D9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6B6AEA7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FB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11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77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79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7EBF48B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89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74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24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FB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6D9DB2DF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E6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C0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DF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73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A + A -&gt; A</w:t>
            </w:r>
          </w:p>
        </w:tc>
      </w:tr>
      <w:tr w:rsidR="004002A1" w:rsidRPr="004002A1" w14:paraId="7BEB30B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F6F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4F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41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5A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Разрешает прерывание.</w:t>
            </w:r>
          </w:p>
        </w:tc>
      </w:tr>
      <w:tr w:rsidR="004002A1" w:rsidRPr="004002A1" w14:paraId="217CDE78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E1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F3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F0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48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1 -&gt; A</w:t>
            </w:r>
          </w:p>
        </w:tc>
      </w:tr>
      <w:tr w:rsidR="004002A1" w:rsidRPr="004002A1" w14:paraId="59B63DF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0C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10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3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8F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MOV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49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-&gt; 05A</w:t>
            </w:r>
          </w:p>
        </w:tc>
      </w:tr>
      <w:tr w:rsidR="004002A1" w:rsidRPr="004002A1" w14:paraId="663428A0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41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F1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15E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2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D3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3 -&gt; CK</w:t>
            </w:r>
          </w:p>
        </w:tc>
      </w:tr>
      <w:tr w:rsidR="004002A1" w:rsidRPr="004002A1" w14:paraId="0D23D28B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22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27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110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6D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04B0161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70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20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B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A5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DI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FD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Запрет прерывания.</w:t>
            </w:r>
          </w:p>
        </w:tc>
      </w:tr>
      <w:tr w:rsidR="004002A1" w:rsidRPr="004002A1" w14:paraId="289F7FE4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C2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30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F2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MOV 0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B6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А -&gt; 010</w:t>
            </w:r>
          </w:p>
        </w:tc>
      </w:tr>
      <w:tr w:rsidR="004002A1" w:rsidRPr="004002A1" w14:paraId="42D15CA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120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22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6B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F5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0B16E84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A8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B0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09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L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38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lt;&lt; 1</w:t>
            </w:r>
          </w:p>
        </w:tc>
      </w:tr>
      <w:tr w:rsidR="004002A1" w:rsidRPr="004002A1" w14:paraId="5EBAC3F9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8C6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26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3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2F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MOV 0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D1B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-&gt; 011</w:t>
            </w:r>
          </w:p>
        </w:tc>
      </w:tr>
      <w:tr w:rsidR="004002A1" w:rsidRPr="004002A1" w14:paraId="7C7E510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2A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8B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EE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C5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3C29C940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59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74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3A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TSF 0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09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Если ВУ-2 Готово, то СК++.</w:t>
            </w:r>
          </w:p>
        </w:tc>
      </w:tr>
      <w:tr w:rsidR="004002A1" w:rsidRPr="004002A1" w14:paraId="1F81350E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6EE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E7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A6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3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9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3 -&gt; CK</w:t>
            </w:r>
          </w:p>
        </w:tc>
      </w:tr>
      <w:tr w:rsidR="004002A1" w:rsidRPr="004002A1" w14:paraId="355D445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54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D2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9D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4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27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2 -&gt; CK</w:t>
            </w:r>
          </w:p>
        </w:tc>
      </w:tr>
      <w:tr w:rsidR="004002A1" w:rsidRPr="004002A1" w14:paraId="6BF6596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9E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50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67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TSF 0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0E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Если ВУ-1 Готово, то СК++.</w:t>
            </w:r>
          </w:p>
        </w:tc>
      </w:tr>
      <w:tr w:rsidR="004002A1" w:rsidRPr="004002A1" w14:paraId="20B84408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86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58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4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40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4F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6C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F -&gt; CK</w:t>
            </w:r>
          </w:p>
        </w:tc>
      </w:tr>
      <w:tr w:rsidR="004002A1" w:rsidRPr="004002A1" w14:paraId="018024F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22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5D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27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F 0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4A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Очистка флага готовности ВУ-1.</w:t>
            </w:r>
          </w:p>
        </w:tc>
      </w:tr>
      <w:tr w:rsidR="004002A1" w:rsidRPr="004002A1" w14:paraId="0624863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1E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C1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85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63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796981B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E6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DA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8D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BD2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1187E519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0C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F7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FF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97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79211DE3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94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85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E02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99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5157FCA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63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C2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E8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8F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5332402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32E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0C5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A30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1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E3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13 -&gt; A</w:t>
            </w:r>
          </w:p>
        </w:tc>
      </w:tr>
      <w:tr w:rsidR="004002A1" w:rsidRPr="004002A1" w14:paraId="7F1060D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64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3E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A4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C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F3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C</w:t>
            </w:r>
          </w:p>
        </w:tc>
      </w:tr>
      <w:tr w:rsidR="004002A1" w:rsidRPr="004002A1" w14:paraId="2510DA6C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77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F06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A3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418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3A2CDF7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6D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82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3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2B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MOV 01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8E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-&gt; 014</w:t>
            </w:r>
          </w:p>
        </w:tc>
      </w:tr>
      <w:tr w:rsidR="004002A1" w:rsidRPr="004002A1" w14:paraId="681D9F0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4C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28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B8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02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37C1006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F49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E5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6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CAA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SUB 01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13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- 014 -&gt; A</w:t>
            </w:r>
          </w:p>
        </w:tc>
      </w:tr>
      <w:tr w:rsidR="004002A1" w:rsidRPr="004002A1" w14:paraId="2D8D9DB7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F75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680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4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B13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4B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E34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B -&gt; CK</w:t>
            </w:r>
          </w:p>
        </w:tc>
      </w:tr>
      <w:tr w:rsidR="004002A1" w:rsidRPr="004002A1" w14:paraId="222B3B83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28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68E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E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278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CLF 0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0E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Очистка флага готовности ВУ-2.</w:t>
            </w:r>
          </w:p>
        </w:tc>
      </w:tr>
      <w:tr w:rsidR="004002A1" w:rsidRPr="004002A1" w14:paraId="22659AD4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90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6DA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DCC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07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50F4C4C1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2B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ABA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9CA7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18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02195E0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6B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3CE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282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4A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2E7EE4E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4EE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6A7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05B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1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5D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12 -&gt; A</w:t>
            </w:r>
          </w:p>
        </w:tc>
      </w:tr>
      <w:tr w:rsidR="004002A1" w:rsidRPr="004002A1" w14:paraId="15A978FE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6C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172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CFA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C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15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C</w:t>
            </w:r>
          </w:p>
        </w:tc>
      </w:tr>
      <w:tr w:rsidR="004002A1" w:rsidRPr="004002A1" w14:paraId="7079A48C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69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B82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6B7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EF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3831D35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764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54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6A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3F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51FFCE70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789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2E1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F2E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43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4C84FD3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D3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83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46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TSF 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F9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Если ВУ-3 готов, то СК++.</w:t>
            </w:r>
          </w:p>
        </w:tc>
      </w:tr>
      <w:tr w:rsidR="004002A1" w:rsidRPr="004002A1" w14:paraId="0FF69AAE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71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61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4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A1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4B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DE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B -&gt; CK</w:t>
            </w:r>
          </w:p>
        </w:tc>
      </w:tr>
      <w:tr w:rsidR="004002A1" w:rsidRPr="004002A1" w14:paraId="54FD73DC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92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D2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F0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OUT 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AA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Перенос значения из А в ВУ-3.</w:t>
            </w:r>
          </w:p>
        </w:tc>
      </w:tr>
      <w:tr w:rsidR="004002A1" w:rsidRPr="004002A1" w14:paraId="2339189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BC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8A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D8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F 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1F7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Очистка флага готовности ВУ-3.</w:t>
            </w:r>
          </w:p>
        </w:tc>
      </w:tr>
      <w:tr w:rsidR="004002A1" w:rsidRPr="004002A1" w14:paraId="6FAF579F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1F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6F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6C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55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41DA5E7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0F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80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29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C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7D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C</w:t>
            </w:r>
          </w:p>
        </w:tc>
      </w:tr>
      <w:tr w:rsidR="004002A1" w:rsidRPr="004002A1" w14:paraId="3663080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4A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8C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CA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1F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11 -&gt; A</w:t>
            </w:r>
          </w:p>
        </w:tc>
      </w:tr>
      <w:tr w:rsidR="004002A1" w:rsidRPr="004002A1" w14:paraId="1677135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91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33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98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35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7AB6384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4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220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54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58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1B7F2E6B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41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3A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53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93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10 -&gt; A</w:t>
            </w:r>
          </w:p>
        </w:tc>
      </w:tr>
      <w:tr w:rsidR="004002A1" w:rsidRPr="004002A1" w14:paraId="3C440C51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91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AB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C8A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FCB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Разрешает прерывание.</w:t>
            </w:r>
          </w:p>
        </w:tc>
      </w:tr>
      <w:tr w:rsidR="004002A1" w:rsidRPr="004002A1" w14:paraId="16085AC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15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7A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C7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(000)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5AF" w14:textId="73CB7E1D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СК устанавливается на ячейк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которой записан в 000.</w:t>
            </w:r>
          </w:p>
        </w:tc>
      </w:tr>
      <w:tr w:rsidR="004002A1" w:rsidRPr="004002A1" w14:paraId="306F1328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01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AE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0E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E1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3D3FC8D8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C0B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ED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37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42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Ячейка Х.</w:t>
            </w:r>
          </w:p>
        </w:tc>
      </w:tr>
    </w:tbl>
    <w:p w14:paraId="41DD4497" w14:textId="609D1B5D" w:rsidR="002144C1" w:rsidRPr="00A57DA7" w:rsidRDefault="002144C1" w:rsidP="00A57DA7">
      <w:pPr>
        <w:rPr>
          <w:rFonts w:ascii="Times New Roman" w:hAnsi="Times New Roman" w:cs="Times New Roman"/>
        </w:rPr>
      </w:pPr>
    </w:p>
    <w:p w14:paraId="67DFB70C" w14:textId="09B15BAA" w:rsidR="00E35EA2" w:rsidRDefault="00A57DA7" w:rsidP="00393EB9">
      <w:pPr>
        <w:rPr>
          <w:rFonts w:ascii="Times New Roman" w:hAnsi="Times New Roman" w:cs="Times New Roman"/>
        </w:rPr>
      </w:pPr>
      <w:r w:rsidRPr="00A57DA7">
        <w:rPr>
          <w:rFonts w:ascii="Times New Roman" w:hAnsi="Times New Roman" w:cs="Times New Roman"/>
        </w:rPr>
        <w:t>Методика проверки:</w:t>
      </w:r>
      <w:r w:rsidRPr="00A57DA7">
        <w:rPr>
          <w:rFonts w:ascii="Times New Roman" w:hAnsi="Times New Roman" w:cs="Times New Roman"/>
        </w:rPr>
        <w:br/>
        <w:t>1) Загрузить комплекс программ в память базовой ЭВМ.</w:t>
      </w:r>
      <w:r>
        <w:rPr>
          <w:rFonts w:ascii="Times New Roman" w:hAnsi="Times New Roman" w:cs="Times New Roman"/>
        </w:rPr>
        <w:br/>
      </w:r>
      <w:r w:rsidRPr="00A57DA7">
        <w:rPr>
          <w:rFonts w:ascii="Times New Roman" w:hAnsi="Times New Roman" w:cs="Times New Roman"/>
        </w:rPr>
        <w:t>2) Запустить основную программу в автоматическом режиме с адреса </w:t>
      </w:r>
      <w:r w:rsidR="00F96215" w:rsidRPr="00F96215">
        <w:rPr>
          <w:rFonts w:ascii="Times New Roman" w:hAnsi="Times New Roman" w:cs="Times New Roman"/>
        </w:rPr>
        <w:t>020.</w:t>
      </w:r>
      <w:r>
        <w:rPr>
          <w:rFonts w:ascii="Times New Roman" w:hAnsi="Times New Roman" w:cs="Times New Roman"/>
        </w:rPr>
        <w:br/>
      </w:r>
      <w:r w:rsidRPr="00A57DA7">
        <w:rPr>
          <w:rFonts w:ascii="Times New Roman" w:hAnsi="Times New Roman" w:cs="Times New Roman"/>
        </w:rPr>
        <w:t>3) Установить "Готовность ВУ-</w:t>
      </w:r>
      <w:r w:rsidR="00656E0C">
        <w:rPr>
          <w:rFonts w:ascii="Times New Roman" w:hAnsi="Times New Roman" w:cs="Times New Roman"/>
        </w:rPr>
        <w:t>2</w:t>
      </w:r>
      <w:r w:rsidRPr="00A57DA7">
        <w:rPr>
          <w:rFonts w:ascii="Times New Roman" w:hAnsi="Times New Roman" w:cs="Times New Roman"/>
        </w:rPr>
        <w:t>"</w:t>
      </w:r>
      <w:r w:rsidR="004002A1">
        <w:rPr>
          <w:rFonts w:ascii="Times New Roman" w:hAnsi="Times New Roman" w:cs="Times New Roman"/>
        </w:rPr>
        <w:t>.</w:t>
      </w:r>
      <w:r w:rsidR="00F74723">
        <w:rPr>
          <w:rFonts w:ascii="Times New Roman" w:hAnsi="Times New Roman" w:cs="Times New Roman"/>
        </w:rPr>
        <w:br/>
        <w:t xml:space="preserve">4) После сброса 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Готовность ВУ-2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 xml:space="preserve">, что означает идёт обработка прерывания, программа ожидает 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Готовность ВУ-3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.</w:t>
      </w:r>
      <w:r w:rsidR="00F74723">
        <w:rPr>
          <w:rFonts w:ascii="Times New Roman" w:hAnsi="Times New Roman" w:cs="Times New Roman"/>
        </w:rPr>
        <w:br/>
        <w:t>5) Зафиксировать значение ячейка 05А, которая хранит значение Х.</w:t>
      </w:r>
      <w:r w:rsidR="00D517F2">
        <w:rPr>
          <w:rFonts w:ascii="Times New Roman" w:hAnsi="Times New Roman" w:cs="Times New Roman"/>
        </w:rPr>
        <w:t xml:space="preserve"> Посчитать значение (3х+3)</w:t>
      </w:r>
      <w:r w:rsidR="00D517F2" w:rsidRPr="00D517F2">
        <w:rPr>
          <w:rFonts w:ascii="Times New Roman" w:hAnsi="Times New Roman" w:cs="Times New Roman"/>
        </w:rPr>
        <w:t>/8</w:t>
      </w:r>
      <w:r w:rsidR="00D517F2">
        <w:rPr>
          <w:rFonts w:ascii="Times New Roman" w:hAnsi="Times New Roman" w:cs="Times New Roman"/>
        </w:rPr>
        <w:t xml:space="preserve"> вручную для зафиксированного значения Х.</w:t>
      </w:r>
      <w:r w:rsidR="00F74723">
        <w:rPr>
          <w:rFonts w:ascii="Times New Roman" w:hAnsi="Times New Roman" w:cs="Times New Roman"/>
        </w:rPr>
        <w:br/>
        <w:t xml:space="preserve">5) Установить 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Готовность ВУ-3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.</w:t>
      </w:r>
      <w:r w:rsidR="00F74723">
        <w:rPr>
          <w:rFonts w:ascii="Times New Roman" w:hAnsi="Times New Roman" w:cs="Times New Roman"/>
        </w:rPr>
        <w:br/>
        <w:t xml:space="preserve">6) После сброса 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Готовность ВУ-3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, что означает на ВУ-3 выведены младшие восемь разрядов значения</w:t>
      </w:r>
      <w:r w:rsidR="00D517F2">
        <w:rPr>
          <w:rFonts w:ascii="Times New Roman" w:hAnsi="Times New Roman" w:cs="Times New Roman"/>
        </w:rPr>
        <w:t xml:space="preserve"> (3х+3)</w:t>
      </w:r>
      <w:r w:rsidR="00D517F2" w:rsidRPr="00D517F2">
        <w:rPr>
          <w:rFonts w:ascii="Times New Roman" w:hAnsi="Times New Roman" w:cs="Times New Roman"/>
        </w:rPr>
        <w:t>/8</w:t>
      </w:r>
      <w:r w:rsidR="00D517F2">
        <w:rPr>
          <w:rFonts w:ascii="Times New Roman" w:hAnsi="Times New Roman" w:cs="Times New Roman"/>
        </w:rPr>
        <w:t>.</w:t>
      </w:r>
      <w:r w:rsidR="00D517F2">
        <w:rPr>
          <w:rFonts w:ascii="Times New Roman" w:hAnsi="Times New Roman" w:cs="Times New Roman"/>
        </w:rPr>
        <w:br/>
        <w:t>7) Сравнить значение на ВУ-3 с 8 младшими разрядами числа, полученного вручную.</w:t>
      </w:r>
      <w:r w:rsidR="00D517F2">
        <w:rPr>
          <w:rFonts w:ascii="Times New Roman" w:hAnsi="Times New Roman" w:cs="Times New Roman"/>
        </w:rPr>
        <w:br/>
        <w:t xml:space="preserve">8) </w:t>
      </w:r>
      <w:r w:rsidR="00D517F2" w:rsidRPr="00A57DA7">
        <w:rPr>
          <w:rFonts w:ascii="Times New Roman" w:hAnsi="Times New Roman" w:cs="Times New Roman"/>
        </w:rPr>
        <w:t>Установить "Готовность ВУ-</w:t>
      </w:r>
      <w:r w:rsidR="00D517F2">
        <w:rPr>
          <w:rFonts w:ascii="Times New Roman" w:hAnsi="Times New Roman" w:cs="Times New Roman"/>
        </w:rPr>
        <w:t>1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.</w:t>
      </w:r>
      <w:r w:rsidR="00D517F2">
        <w:rPr>
          <w:rFonts w:ascii="Times New Roman" w:hAnsi="Times New Roman" w:cs="Times New Roman"/>
        </w:rPr>
        <w:br/>
        <w:t xml:space="preserve">9) После сброса 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Готовность ВУ-1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 xml:space="preserve">, что означает идёт обработка прерывания, программа ожидает 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Готовность ВУ-3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.</w:t>
      </w:r>
      <w:r w:rsidR="00D517F2">
        <w:rPr>
          <w:rFonts w:ascii="Times New Roman" w:hAnsi="Times New Roman" w:cs="Times New Roman"/>
        </w:rPr>
        <w:br/>
        <w:t xml:space="preserve">10) Установить 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Готовность ВУ-3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.</w:t>
      </w:r>
      <w:r w:rsidR="00D517F2">
        <w:rPr>
          <w:rFonts w:ascii="Times New Roman" w:hAnsi="Times New Roman" w:cs="Times New Roman"/>
        </w:rPr>
        <w:br/>
        <w:t xml:space="preserve">11) После сброса 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Готовность ВУ-3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, что означает на ВУ-3 выведены младшие восемь разрядов значения -(5х+7)</w:t>
      </w:r>
      <w:r w:rsidR="00D517F2" w:rsidRPr="00D517F2">
        <w:rPr>
          <w:rFonts w:ascii="Times New Roman" w:hAnsi="Times New Roman" w:cs="Times New Roman"/>
        </w:rPr>
        <w:t>/</w:t>
      </w:r>
      <w:r w:rsidR="00D517F2">
        <w:rPr>
          <w:rFonts w:ascii="Times New Roman" w:hAnsi="Times New Roman" w:cs="Times New Roman"/>
        </w:rPr>
        <w:t>2.</w:t>
      </w:r>
      <w:r w:rsidR="00D517F2">
        <w:rPr>
          <w:rFonts w:ascii="Times New Roman" w:hAnsi="Times New Roman" w:cs="Times New Roman"/>
        </w:rPr>
        <w:br/>
        <w:t>12) Сравнить значение на ВУ-3 с 8 младшими разрядами числа, полученного вручную.</w:t>
      </w:r>
    </w:p>
    <w:p w14:paraId="5FAF5D79" w14:textId="77777777" w:rsidR="00E35EA2" w:rsidRDefault="00E35EA2" w:rsidP="00393EB9">
      <w:pPr>
        <w:rPr>
          <w:rFonts w:ascii="Times New Roman" w:hAnsi="Times New Roman" w:cs="Times New Roman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271"/>
        <w:gridCol w:w="2126"/>
        <w:gridCol w:w="1363"/>
      </w:tblGrid>
      <w:tr w:rsidR="00E35EA2" w:rsidRPr="00E35EA2" w14:paraId="40887A71" w14:textId="77777777" w:rsidTr="00EB19A0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94F2" w14:textId="77777777" w:rsidR="00E35EA2" w:rsidRPr="00E35EA2" w:rsidRDefault="00E35EA2" w:rsidP="00E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Значение 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0592" w14:textId="77777777" w:rsidR="00E35EA2" w:rsidRPr="00E35EA2" w:rsidRDefault="00E35EA2" w:rsidP="00E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запрос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3F8" w14:textId="77777777" w:rsidR="00E35EA2" w:rsidRPr="00E35EA2" w:rsidRDefault="00E35EA2" w:rsidP="00E35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E35EA2" w:rsidRPr="00E35EA2" w14:paraId="4C27EA33" w14:textId="77777777" w:rsidTr="00EB19A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9BA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94E4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ВУ-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43E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</w:tr>
      <w:tr w:rsidR="00E35EA2" w:rsidRPr="00E35EA2" w14:paraId="6F447CE1" w14:textId="77777777" w:rsidTr="00EB19A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91E7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98F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ВУ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718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F0</w:t>
            </w:r>
          </w:p>
        </w:tc>
      </w:tr>
      <w:tr w:rsidR="00E35EA2" w:rsidRPr="00E35EA2" w14:paraId="19C23104" w14:textId="77777777" w:rsidTr="00EB19A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C9C9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C35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ВУ-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571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</w:tr>
      <w:tr w:rsidR="00E35EA2" w:rsidRPr="00E35EA2" w14:paraId="49960F55" w14:textId="77777777" w:rsidTr="00EB19A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C70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131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ВУ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9BB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DC</w:t>
            </w:r>
          </w:p>
        </w:tc>
      </w:tr>
      <w:tr w:rsidR="00E35EA2" w:rsidRPr="00E35EA2" w14:paraId="46A9E824" w14:textId="77777777" w:rsidTr="00EB19A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0839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00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C1B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ВУ-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087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</w:tr>
      <w:tr w:rsidR="00E35EA2" w:rsidRPr="00E35EA2" w14:paraId="039C25B7" w14:textId="77777777" w:rsidTr="00EB19A0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0EB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0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C164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ВУ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E347" w14:textId="77777777" w:rsidR="00E35EA2" w:rsidRPr="00E35EA2" w:rsidRDefault="00E35EA2" w:rsidP="00E3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5EA2">
              <w:rPr>
                <w:rFonts w:ascii="Calibri" w:eastAsia="Times New Roman" w:hAnsi="Calibri" w:cs="Calibri"/>
                <w:color w:val="000000"/>
                <w:lang w:eastAsia="ru-RU"/>
              </w:rPr>
              <w:t>3E</w:t>
            </w:r>
          </w:p>
        </w:tc>
      </w:tr>
    </w:tbl>
    <w:p w14:paraId="56CD755A" w14:textId="77777777" w:rsidR="00E35EA2" w:rsidRPr="00393EB9" w:rsidRDefault="00E35EA2" w:rsidP="00393EB9">
      <w:pPr>
        <w:rPr>
          <w:rFonts w:ascii="Times New Roman" w:hAnsi="Times New Roman" w:cs="Times New Roman"/>
        </w:rPr>
      </w:pPr>
    </w:p>
    <w:sectPr w:rsidR="00E35EA2" w:rsidRPr="00393EB9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51A1" w14:textId="77777777" w:rsidR="00BE3B27" w:rsidRDefault="00BE3B27" w:rsidP="008B4CCB">
      <w:pPr>
        <w:spacing w:after="0" w:line="240" w:lineRule="auto"/>
      </w:pPr>
      <w:r>
        <w:separator/>
      </w:r>
    </w:p>
  </w:endnote>
  <w:endnote w:type="continuationSeparator" w:id="0">
    <w:p w14:paraId="5466C38E" w14:textId="77777777" w:rsidR="00BE3B27" w:rsidRDefault="00BE3B27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96A0" w14:textId="77777777" w:rsidR="00BE3B27" w:rsidRDefault="00BE3B27" w:rsidP="008B4CCB">
      <w:pPr>
        <w:spacing w:after="0" w:line="240" w:lineRule="auto"/>
      </w:pPr>
      <w:r>
        <w:separator/>
      </w:r>
    </w:p>
  </w:footnote>
  <w:footnote w:type="continuationSeparator" w:id="0">
    <w:p w14:paraId="0B1AE714" w14:textId="77777777" w:rsidR="00BE3B27" w:rsidRDefault="00BE3B27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BD3CE7"/>
    <w:multiLevelType w:val="multilevel"/>
    <w:tmpl w:val="5C44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1090D"/>
    <w:rsid w:val="00082BD1"/>
    <w:rsid w:val="000B2925"/>
    <w:rsid w:val="000D7195"/>
    <w:rsid w:val="00101C64"/>
    <w:rsid w:val="001315DD"/>
    <w:rsid w:val="00150E57"/>
    <w:rsid w:val="00174439"/>
    <w:rsid w:val="001F6348"/>
    <w:rsid w:val="002144C1"/>
    <w:rsid w:val="00226A77"/>
    <w:rsid w:val="00257DB3"/>
    <w:rsid w:val="002724D7"/>
    <w:rsid w:val="002C7D8E"/>
    <w:rsid w:val="003669B5"/>
    <w:rsid w:val="00375CBE"/>
    <w:rsid w:val="00383316"/>
    <w:rsid w:val="00393EB9"/>
    <w:rsid w:val="004002A1"/>
    <w:rsid w:val="005B46F6"/>
    <w:rsid w:val="00641AA8"/>
    <w:rsid w:val="00656E0C"/>
    <w:rsid w:val="006F2E32"/>
    <w:rsid w:val="007659DF"/>
    <w:rsid w:val="00817854"/>
    <w:rsid w:val="0085778C"/>
    <w:rsid w:val="00860FD2"/>
    <w:rsid w:val="008B235D"/>
    <w:rsid w:val="008B4CCB"/>
    <w:rsid w:val="008E5DFC"/>
    <w:rsid w:val="008F5805"/>
    <w:rsid w:val="00907143"/>
    <w:rsid w:val="00920DD5"/>
    <w:rsid w:val="00942970"/>
    <w:rsid w:val="009C63C6"/>
    <w:rsid w:val="009E68B1"/>
    <w:rsid w:val="00A16814"/>
    <w:rsid w:val="00A57DA7"/>
    <w:rsid w:val="00AC1B7A"/>
    <w:rsid w:val="00AF30C2"/>
    <w:rsid w:val="00B444C0"/>
    <w:rsid w:val="00B830D5"/>
    <w:rsid w:val="00BE3B27"/>
    <w:rsid w:val="00BF6CCD"/>
    <w:rsid w:val="00C43A83"/>
    <w:rsid w:val="00C84347"/>
    <w:rsid w:val="00CA26A3"/>
    <w:rsid w:val="00CE178B"/>
    <w:rsid w:val="00D517F2"/>
    <w:rsid w:val="00DD5517"/>
    <w:rsid w:val="00E35EA2"/>
    <w:rsid w:val="00EB19A0"/>
    <w:rsid w:val="00F4565E"/>
    <w:rsid w:val="00F74723"/>
    <w:rsid w:val="00F86C4F"/>
    <w:rsid w:val="00F96215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17854"/>
    <w:pPr>
      <w:keepLines/>
      <w:spacing w:after="80" w:line="240" w:lineRule="auto"/>
      <w:ind w:right="567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paragraph" w:customStyle="1" w:styleId="nx-my-2">
    <w:name w:val="nx-my-2"/>
    <w:basedOn w:val="a0"/>
    <w:rsid w:val="00A5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A57D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2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6</cp:revision>
  <dcterms:created xsi:type="dcterms:W3CDTF">2024-04-10T22:05:00Z</dcterms:created>
  <dcterms:modified xsi:type="dcterms:W3CDTF">2024-05-02T13:44:00Z</dcterms:modified>
</cp:coreProperties>
</file>